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sr.o.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758C808"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F71EE2">
        <w:rPr>
          <w:rFonts w:ascii="Times New Roman" w:hAnsi="Times New Roman"/>
          <w:b/>
          <w:bCs/>
          <w:sz w:val="36"/>
          <w:szCs w:val="36"/>
        </w:rPr>
        <w:t>pojazdná predajňa</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0B73AEF"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922A48">
        <w:t>28</w:t>
      </w:r>
      <w:r>
        <w:t>.</w:t>
      </w:r>
      <w:r w:rsidR="007C2973">
        <w:t>0</w:t>
      </w:r>
      <w:r w:rsidR="00922A48">
        <w:t>5</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070F3620"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922A48">
        <w:t>28</w:t>
      </w:r>
      <w:r w:rsidR="00EA3F67">
        <w:t>.0</w:t>
      </w:r>
      <w:r w:rsidR="00922A48">
        <w:t>5</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070D83B5"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0635D5">
        <w:rPr>
          <w:rFonts w:ascii="Times New Roman" w:hAnsi="Times New Roman"/>
          <w:b/>
          <w:bCs/>
          <w:sz w:val="24"/>
        </w:rPr>
        <w:t>pojazdná predajňa</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518706F0"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0635D5">
        <w:t>38 066</w:t>
      </w:r>
      <w:r w:rsidR="00471C8B">
        <w:t>,6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74EDE73F" w:rsidR="00EA3F67" w:rsidRPr="00EA3F67" w:rsidRDefault="000635D5" w:rsidP="00EA3F67">
      <w:pPr>
        <w:pStyle w:val="Zarkazkladnhotextu2"/>
        <w:spacing w:before="120"/>
        <w:ind w:left="578"/>
        <w:rPr>
          <w:rFonts w:ascii="Times New Roman" w:hAnsi="Times New Roman"/>
          <w:sz w:val="24"/>
        </w:rPr>
      </w:pPr>
      <w:r w:rsidRPr="000635D5">
        <w:rPr>
          <w:rFonts w:ascii="Times New Roman" w:hAnsi="Times New Roman"/>
          <w:sz w:val="24"/>
        </w:rPr>
        <w:t>34</w:t>
      </w:r>
      <w:r>
        <w:rPr>
          <w:rFonts w:ascii="Times New Roman" w:hAnsi="Times New Roman"/>
          <w:sz w:val="24"/>
        </w:rPr>
        <w:t>.</w:t>
      </w:r>
      <w:r w:rsidRPr="000635D5">
        <w:rPr>
          <w:rFonts w:ascii="Times New Roman" w:hAnsi="Times New Roman"/>
          <w:sz w:val="24"/>
        </w:rPr>
        <w:t>13</w:t>
      </w:r>
      <w:r>
        <w:rPr>
          <w:rFonts w:ascii="Times New Roman" w:hAnsi="Times New Roman"/>
          <w:sz w:val="24"/>
        </w:rPr>
        <w:t>.</w:t>
      </w:r>
      <w:r w:rsidRPr="000635D5">
        <w:rPr>
          <w:rFonts w:ascii="Times New Roman" w:hAnsi="Times New Roman"/>
          <w:sz w:val="24"/>
        </w:rPr>
        <w:t>62</w:t>
      </w:r>
      <w:r>
        <w:rPr>
          <w:rFonts w:ascii="Times New Roman" w:hAnsi="Times New Roman"/>
          <w:sz w:val="24"/>
        </w:rPr>
        <w:t>.</w:t>
      </w:r>
      <w:r w:rsidRPr="000635D5">
        <w:rPr>
          <w:rFonts w:ascii="Times New Roman" w:hAnsi="Times New Roman"/>
          <w:sz w:val="24"/>
        </w:rPr>
        <w:t>00-1</w:t>
      </w:r>
      <w:r>
        <w:rPr>
          <w:rFonts w:ascii="Times New Roman" w:hAnsi="Times New Roman"/>
          <w:sz w:val="24"/>
        </w:rPr>
        <w:t xml:space="preserve"> </w:t>
      </w:r>
      <w:r w:rsidR="00471C8B">
        <w:rPr>
          <w:rFonts w:ascii="Times New Roman" w:hAnsi="Times New Roman"/>
          <w:sz w:val="24"/>
        </w:rPr>
        <w:t>Dodávkové automobily</w:t>
      </w:r>
      <w:r>
        <w:rPr>
          <w:rFonts w:ascii="Times New Roman" w:hAnsi="Times New Roman"/>
          <w:sz w:val="24"/>
        </w:rPr>
        <w:t xml:space="preserve"> skriňové</w:t>
      </w:r>
    </w:p>
    <w:p w14:paraId="44B182F6" w14:textId="461D994B"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 xml:space="preserve">nákup </w:t>
      </w:r>
      <w:r w:rsidR="000635D5">
        <w:rPr>
          <w:rFonts w:ascii="Times New Roman" w:hAnsi="Times New Roman"/>
          <w:sz w:val="24"/>
        </w:rPr>
        <w:t>automobilu – pojazdnej predajne pekárenských výrobkov</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1771FC8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splnenia podmienok účasti (možnosť nahradiť JEDom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w:t>
      </w:r>
      <w:r w:rsidR="00922A48">
        <w:t>, vzor Čestného vyhlásenia je v Prílohe č.4.</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t.j.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279E6985"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922A48">
        <w:rPr>
          <w:b/>
        </w:rPr>
        <w:t>1</w:t>
      </w:r>
      <w:r w:rsidR="00DF6502">
        <w:rPr>
          <w:b/>
        </w:rPr>
        <w:t>2</w:t>
      </w:r>
      <w:r w:rsidRPr="006912FB">
        <w:rPr>
          <w:b/>
        </w:rPr>
        <w:t>.</w:t>
      </w:r>
      <w:r w:rsidR="00673B0D">
        <w:rPr>
          <w:b/>
        </w:rPr>
        <w:t>0</w:t>
      </w:r>
      <w:r w:rsidR="00922A48">
        <w:rPr>
          <w:b/>
        </w:rPr>
        <w:t>6</w:t>
      </w:r>
      <w:r w:rsidRPr="006912FB">
        <w:rPr>
          <w:b/>
        </w:rPr>
        <w:t>.20</w:t>
      </w:r>
      <w:bookmarkEnd w:id="13"/>
      <w:r w:rsidRPr="006912FB">
        <w:rPr>
          <w:b/>
        </w:rPr>
        <w:t>2</w:t>
      </w:r>
      <w:r w:rsidR="00673B0D">
        <w:rPr>
          <w:b/>
        </w:rPr>
        <w:t>4</w:t>
      </w:r>
      <w:r w:rsidRPr="006912FB">
        <w:rPr>
          <w:b/>
        </w:rPr>
        <w:t xml:space="preserve"> o </w:t>
      </w:r>
      <w:bookmarkStart w:id="14" w:name="ponuky_lehota_cas"/>
      <w:r w:rsidRPr="006912FB">
        <w:rPr>
          <w:b/>
        </w:rPr>
        <w:t>10:00</w:t>
      </w:r>
      <w:bookmarkEnd w:id="14"/>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2AEAE48C" w:rsidR="00471C8B" w:rsidRPr="00471C8B" w:rsidRDefault="000635D5"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nákup </w:t>
      </w:r>
      <w:r>
        <w:rPr>
          <w:rFonts w:ascii="Times New Roman" w:hAnsi="Times New Roman"/>
          <w:sz w:val="24"/>
        </w:rPr>
        <w:t>dodávkového automobilu – s nadstavbou pojazdná predajňa pekárenských výrobkov</w:t>
      </w:r>
      <w:r w:rsidR="00471C8B">
        <w:rPr>
          <w:rFonts w:ascii="Times New Roman" w:hAnsi="Times New Roman"/>
          <w:sz w:val="24"/>
        </w:rPr>
        <w:t>.</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r w:rsidRPr="00471C8B">
        <w:t>Doporučujem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Do stlpca vpravo uvedie uchádzač konkrétny parameter, prípadne uvedie ano/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0A51A0"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0A51A0" w:rsidRDefault="00471C8B" w:rsidP="00A72E9C">
            <w:pPr>
              <w:jc w:val="center"/>
              <w:rPr>
                <w:color w:val="000000"/>
              </w:rPr>
            </w:pPr>
            <w:r w:rsidRPr="000A51A0">
              <w:rPr>
                <w:color w:val="000000"/>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0A51A0" w:rsidRDefault="00471C8B" w:rsidP="00A72E9C">
            <w:pPr>
              <w:jc w:val="center"/>
              <w:rPr>
                <w:color w:val="000000"/>
              </w:rPr>
            </w:pPr>
            <w:r w:rsidRPr="000A51A0">
              <w:rPr>
                <w:color w:val="000000"/>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0A51A0" w:rsidRDefault="00471C8B" w:rsidP="00A72E9C">
            <w:pPr>
              <w:jc w:val="center"/>
              <w:rPr>
                <w:color w:val="000000"/>
              </w:rPr>
            </w:pPr>
            <w:r w:rsidRPr="000A51A0">
              <w:rPr>
                <w:color w:val="000000"/>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0A51A0" w:rsidRDefault="00471C8B" w:rsidP="00A72E9C">
            <w:pPr>
              <w:jc w:val="center"/>
              <w:rPr>
                <w:color w:val="000000"/>
              </w:rPr>
            </w:pPr>
            <w:r w:rsidRPr="000A51A0">
              <w:rPr>
                <w:color w:val="000000"/>
              </w:rPr>
              <w:t>Hodnota u ponúkaného výrobku</w:t>
            </w:r>
          </w:p>
        </w:tc>
      </w:tr>
      <w:tr w:rsidR="00471C8B" w:rsidRPr="000A51A0"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0A51A0" w:rsidRDefault="00471C8B" w:rsidP="00A72E9C">
            <w:pPr>
              <w:jc w:val="center"/>
              <w:rPr>
                <w:color w:val="000000"/>
              </w:rPr>
            </w:pPr>
            <w:r w:rsidRPr="000A51A0">
              <w:rPr>
                <w:color w:val="000000"/>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456F6703" w:rsidR="00471C8B" w:rsidRPr="000A51A0" w:rsidRDefault="00471C8B" w:rsidP="00A72E9C">
            <w:pPr>
              <w:rPr>
                <w:b/>
                <w:bCs/>
                <w:color w:val="000000"/>
              </w:rPr>
            </w:pPr>
            <w:r w:rsidRPr="000A51A0">
              <w:rPr>
                <w:b/>
                <w:bCs/>
                <w:color w:val="000000"/>
              </w:rPr>
              <w:t xml:space="preserve">Automobil </w:t>
            </w:r>
            <w:r w:rsidR="000635D5" w:rsidRPr="000A51A0">
              <w:rPr>
                <w:b/>
                <w:bCs/>
                <w:color w:val="000000"/>
              </w:rPr>
              <w:t xml:space="preserve">– pojazdná predajňa pekárenských </w:t>
            </w:r>
            <w:r w:rsidRPr="000A51A0">
              <w:rPr>
                <w:b/>
                <w:bCs/>
                <w:color w:val="000000"/>
              </w:rPr>
              <w:t xml:space="preserve"> (doplniť typové označenie/názov/výrobcu)</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0A51A0" w:rsidRDefault="00471C8B" w:rsidP="00A72E9C">
            <w:pPr>
              <w:jc w:val="center"/>
              <w:rPr>
                <w:b/>
                <w:bCs/>
                <w:color w:val="000000"/>
              </w:rPr>
            </w:pPr>
            <w:r w:rsidRPr="000A51A0">
              <w:rPr>
                <w:b/>
                <w:bCs/>
                <w:color w:val="000000"/>
              </w:rPr>
              <w:t>1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0A51A0" w:rsidRDefault="00471C8B" w:rsidP="00A72E9C">
            <w:pPr>
              <w:jc w:val="center"/>
              <w:rPr>
                <w:b/>
                <w:bCs/>
                <w:color w:val="000000"/>
              </w:rPr>
            </w:pPr>
          </w:p>
        </w:tc>
      </w:tr>
      <w:tr w:rsidR="00471C8B" w:rsidRPr="000A51A0"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0A51A0" w:rsidRDefault="00471C8B" w:rsidP="00A72E9C">
            <w:pPr>
              <w:jc w:val="center"/>
              <w:rPr>
                <w:color w:val="000000"/>
              </w:rPr>
            </w:pPr>
            <w:r w:rsidRPr="000A51A0">
              <w:rPr>
                <w:color w:val="000000"/>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0A51A0" w:rsidRDefault="00471C8B" w:rsidP="00A72E9C">
            <w:r w:rsidRPr="000A51A0">
              <w:t xml:space="preserve">Palivo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0A51A0" w:rsidRDefault="00471C8B" w:rsidP="00A72E9C">
            <w:pPr>
              <w:jc w:val="center"/>
            </w:pPr>
            <w:r w:rsidRPr="000A51A0">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0A51A0" w:rsidRDefault="00471C8B" w:rsidP="00A72E9C">
            <w:pPr>
              <w:jc w:val="center"/>
              <w:rPr>
                <w:color w:val="000000"/>
              </w:rPr>
            </w:pPr>
          </w:p>
        </w:tc>
      </w:tr>
      <w:tr w:rsidR="00471C8B" w:rsidRPr="000A51A0"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0A51A0" w:rsidRDefault="00471C8B" w:rsidP="00A72E9C">
            <w:pPr>
              <w:jc w:val="center"/>
              <w:rPr>
                <w:color w:val="000000"/>
              </w:rPr>
            </w:pPr>
            <w:r w:rsidRPr="000A51A0">
              <w:rPr>
                <w:color w:val="000000"/>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0A51A0" w:rsidRDefault="00471C8B" w:rsidP="00A72E9C">
            <w:r w:rsidRPr="000A51A0">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0A51A0" w:rsidRDefault="00471C8B" w:rsidP="00A72E9C">
            <w:pPr>
              <w:jc w:val="center"/>
            </w:pPr>
            <w:r w:rsidRPr="000A51A0">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0A51A0" w:rsidRDefault="00471C8B" w:rsidP="00A72E9C">
            <w:pPr>
              <w:jc w:val="center"/>
              <w:rPr>
                <w:color w:val="000000"/>
              </w:rPr>
            </w:pPr>
          </w:p>
        </w:tc>
      </w:tr>
      <w:tr w:rsidR="00471C8B" w:rsidRPr="000A51A0"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0A51A0" w:rsidRDefault="00471C8B" w:rsidP="00A72E9C">
            <w:pPr>
              <w:jc w:val="center"/>
              <w:rPr>
                <w:color w:val="000000"/>
              </w:rPr>
            </w:pPr>
            <w:r w:rsidRPr="000A51A0">
              <w:rPr>
                <w:color w:val="000000"/>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0A51A0" w:rsidRDefault="00471C8B" w:rsidP="00A72E9C">
            <w:r w:rsidRPr="000A51A0">
              <w:t xml:space="preserve">Zdvihový objem motor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315D92B9" w:rsidR="00471C8B" w:rsidRPr="000A51A0" w:rsidRDefault="00471C8B" w:rsidP="00A72E9C">
            <w:pPr>
              <w:jc w:val="center"/>
            </w:pPr>
            <w:r w:rsidRPr="000A51A0">
              <w:t>Min 2 </w:t>
            </w:r>
            <w:r w:rsidR="000635D5" w:rsidRPr="000A51A0">
              <w:t>2</w:t>
            </w:r>
            <w:r w:rsidRPr="000A51A0">
              <w:t>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0A51A0" w:rsidRDefault="00471C8B" w:rsidP="00A72E9C">
            <w:pPr>
              <w:jc w:val="center"/>
              <w:rPr>
                <w:color w:val="000000"/>
              </w:rPr>
            </w:pPr>
          </w:p>
        </w:tc>
      </w:tr>
      <w:tr w:rsidR="00471C8B" w:rsidRPr="000A51A0"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0A51A0" w:rsidRDefault="00471C8B" w:rsidP="00A72E9C">
            <w:pPr>
              <w:jc w:val="center"/>
              <w:rPr>
                <w:color w:val="000000"/>
              </w:rPr>
            </w:pPr>
            <w:r w:rsidRPr="000A51A0">
              <w:rPr>
                <w:color w:val="000000"/>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0A51A0" w:rsidRDefault="00471C8B" w:rsidP="00A72E9C">
            <w:r w:rsidRPr="000A51A0">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4167437C" w:rsidR="00471C8B" w:rsidRPr="000A51A0" w:rsidRDefault="00471C8B" w:rsidP="00A72E9C">
            <w:pPr>
              <w:jc w:val="center"/>
            </w:pPr>
            <w:r w:rsidRPr="000A51A0">
              <w:t xml:space="preserve">Min. </w:t>
            </w:r>
            <w:r w:rsidR="000803C1" w:rsidRPr="000A51A0">
              <w:t>1</w:t>
            </w:r>
            <w:r w:rsidR="000635D5" w:rsidRPr="000A51A0">
              <w:t>2</w:t>
            </w:r>
            <w:r w:rsidRPr="000A51A0">
              <w:t xml:space="preserve">0 kW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0A51A0" w:rsidRDefault="00471C8B" w:rsidP="00A72E9C">
            <w:pPr>
              <w:jc w:val="center"/>
              <w:rPr>
                <w:color w:val="000000"/>
              </w:rPr>
            </w:pPr>
          </w:p>
        </w:tc>
      </w:tr>
      <w:tr w:rsidR="00471C8B" w:rsidRPr="000A51A0"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0A51A0" w:rsidRDefault="00471C8B" w:rsidP="00A72E9C">
            <w:pPr>
              <w:jc w:val="center"/>
              <w:rPr>
                <w:color w:val="000000"/>
              </w:rPr>
            </w:pPr>
            <w:r w:rsidRPr="000A51A0">
              <w:rPr>
                <w:color w:val="000000"/>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5674565F" w:rsidR="00471C8B" w:rsidRPr="000A51A0" w:rsidRDefault="00471C8B" w:rsidP="00A72E9C">
            <w:r w:rsidRPr="000A51A0">
              <w:t xml:space="preserve">Rozmer nákladného priestoru </w:t>
            </w:r>
            <w:r w:rsidR="000A51A0" w:rsidRPr="000A51A0">
              <w:t>v mm</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30F6D411" w:rsidR="00471C8B" w:rsidRPr="000A51A0" w:rsidRDefault="00471C8B" w:rsidP="00A72E9C">
            <w:pPr>
              <w:jc w:val="center"/>
            </w:pPr>
            <w:r w:rsidRPr="000A51A0">
              <w:t xml:space="preserve">Min. </w:t>
            </w:r>
            <w:r w:rsidR="000635D5" w:rsidRPr="000A51A0">
              <w:t>4000 d x 2100 š x 2000 v</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0A51A0" w:rsidRDefault="00471C8B" w:rsidP="00A72E9C">
            <w:pPr>
              <w:jc w:val="center"/>
              <w:rPr>
                <w:color w:val="000000"/>
              </w:rPr>
            </w:pPr>
          </w:p>
        </w:tc>
      </w:tr>
      <w:tr w:rsidR="00471C8B" w:rsidRPr="000A51A0" w14:paraId="003B8978"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81514" w14:textId="77777777" w:rsidR="00471C8B" w:rsidRPr="000A51A0" w:rsidRDefault="00471C8B" w:rsidP="00A72E9C">
            <w:pPr>
              <w:jc w:val="center"/>
              <w:rPr>
                <w:color w:val="000000"/>
              </w:rPr>
            </w:pPr>
            <w:r w:rsidRPr="000A51A0">
              <w:rPr>
                <w:color w:val="000000"/>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D57DE" w14:textId="6DACA35B" w:rsidR="00471C8B" w:rsidRPr="000A51A0" w:rsidRDefault="00471C8B" w:rsidP="00A72E9C">
            <w:r w:rsidRPr="000A51A0">
              <w:t xml:space="preserve">Skriňová nadstavba </w:t>
            </w:r>
            <w:r w:rsidR="000635D5" w:rsidRPr="000A51A0">
              <w:t>špeciálna – pojazdná predajňa pekárenských výrobkov</w:t>
            </w:r>
            <w:r w:rsidR="007C6586">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08A94" w14:textId="77777777" w:rsidR="00471C8B" w:rsidRPr="000A51A0" w:rsidRDefault="00471C8B" w:rsidP="00A72E9C">
            <w:pPr>
              <w:jc w:val="center"/>
            </w:pPr>
            <w:r w:rsidRPr="000A51A0">
              <w:t>ano</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1530B" w14:textId="77777777" w:rsidR="00471C8B" w:rsidRPr="000A51A0" w:rsidRDefault="00471C8B" w:rsidP="00A72E9C">
            <w:pPr>
              <w:jc w:val="center"/>
              <w:rPr>
                <w:color w:val="000000"/>
              </w:rPr>
            </w:pPr>
          </w:p>
        </w:tc>
      </w:tr>
      <w:tr w:rsidR="00471C8B" w:rsidRPr="000A51A0"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5A599C14" w:rsidR="00471C8B" w:rsidRPr="000A51A0" w:rsidRDefault="000A51A0" w:rsidP="00A72E9C">
            <w:pPr>
              <w:jc w:val="center"/>
              <w:rPr>
                <w:color w:val="000000"/>
              </w:rPr>
            </w:pPr>
            <w:r w:rsidRPr="000A51A0">
              <w:rPr>
                <w:color w:val="000000"/>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Pr="000A51A0" w:rsidRDefault="00471C8B" w:rsidP="00A72E9C">
            <w:r w:rsidRPr="000A51A0">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0A51A0" w:rsidRDefault="00471C8B" w:rsidP="00A72E9C">
            <w:pPr>
              <w:jc w:val="center"/>
              <w:rPr>
                <w:color w:val="000000"/>
              </w:rPr>
            </w:pPr>
          </w:p>
        </w:tc>
      </w:tr>
      <w:tr w:rsidR="00922A48" w:rsidRPr="000A51A0" w14:paraId="4C87E721"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E637A6" w14:textId="3D1DEAA8" w:rsidR="00922A48" w:rsidRPr="000A51A0" w:rsidRDefault="00922A48" w:rsidP="00922A48">
            <w:pPr>
              <w:jc w:val="center"/>
              <w:rPr>
                <w:color w:val="000000"/>
              </w:rPr>
            </w:pPr>
            <w:r w:rsidRPr="000A51A0">
              <w:rPr>
                <w:color w:val="000000"/>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F1B8D0" w14:textId="0CC74EC5" w:rsidR="00922A48" w:rsidRPr="00922A48" w:rsidRDefault="00922A48" w:rsidP="00922A48">
            <w:r w:rsidRPr="00922A48">
              <w:t>Vybavenie nadstavby – predajné pulty</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4BF7C7" w14:textId="29C36FE3" w:rsidR="00922A48" w:rsidRPr="00922A48" w:rsidRDefault="00922A48" w:rsidP="00922A48">
            <w:pPr>
              <w:jc w:val="center"/>
            </w:pPr>
            <w:r w:rsidRPr="00922A48">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6D5CA5" w14:textId="77777777" w:rsidR="00922A48" w:rsidRPr="000A51A0" w:rsidRDefault="00922A48" w:rsidP="00922A48">
            <w:pPr>
              <w:jc w:val="center"/>
              <w:rPr>
                <w:color w:val="000000"/>
              </w:rPr>
            </w:pPr>
          </w:p>
        </w:tc>
      </w:tr>
      <w:tr w:rsidR="00922A48" w:rsidRPr="000A51A0" w14:paraId="16D33CC5"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E16B40" w14:textId="3FBFFE61" w:rsidR="00922A48" w:rsidRPr="000A51A0" w:rsidRDefault="00922A48" w:rsidP="00922A48">
            <w:pPr>
              <w:jc w:val="center"/>
              <w:rPr>
                <w:color w:val="000000"/>
              </w:rPr>
            </w:pPr>
            <w:r w:rsidRPr="000A51A0">
              <w:rPr>
                <w:color w:val="000000"/>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C534F" w14:textId="5F8BF395" w:rsidR="00922A48" w:rsidRPr="00922A48" w:rsidRDefault="00922A48" w:rsidP="00922A48">
            <w:r w:rsidRPr="00922A48">
              <w:t>Vybavenie nadstavby – hygienické zázem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4EE77" w14:textId="49A81F3F" w:rsidR="00922A48" w:rsidRPr="00922A48" w:rsidRDefault="00922A48" w:rsidP="00922A48">
            <w:pPr>
              <w:jc w:val="center"/>
            </w:pPr>
            <w:r w:rsidRPr="00922A48">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ED333B" w14:textId="77777777" w:rsidR="00922A48" w:rsidRPr="000A51A0" w:rsidRDefault="00922A48" w:rsidP="00922A48">
            <w:pPr>
              <w:jc w:val="center"/>
              <w:rPr>
                <w:color w:val="000000"/>
              </w:rPr>
            </w:pPr>
          </w:p>
        </w:tc>
      </w:tr>
      <w:tr w:rsidR="00922A48" w:rsidRPr="000A51A0"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55073E45" w:rsidR="00922A48" w:rsidRPr="000A51A0" w:rsidRDefault="00922A48" w:rsidP="00922A48">
            <w:pPr>
              <w:jc w:val="center"/>
              <w:rPr>
                <w:color w:val="000000"/>
              </w:rPr>
            </w:pPr>
            <w:r w:rsidRPr="000A51A0">
              <w:rPr>
                <w:color w:val="000000"/>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922A48" w:rsidRPr="000A51A0" w:rsidRDefault="00922A48" w:rsidP="00922A48">
            <w:r w:rsidRPr="000A51A0">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922A48" w:rsidRPr="000A51A0" w:rsidRDefault="00922A48" w:rsidP="00922A48">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922A48" w:rsidRPr="000A51A0" w:rsidRDefault="00922A48" w:rsidP="00922A48">
            <w:pPr>
              <w:jc w:val="center"/>
              <w:rPr>
                <w:color w:val="000000"/>
              </w:rPr>
            </w:pPr>
          </w:p>
        </w:tc>
      </w:tr>
      <w:tr w:rsidR="00922A48" w:rsidRPr="000A51A0"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43177E19" w:rsidR="00922A48" w:rsidRPr="000A51A0" w:rsidRDefault="00922A48" w:rsidP="00922A48">
            <w:pPr>
              <w:jc w:val="center"/>
              <w:rPr>
                <w:color w:val="000000"/>
              </w:rPr>
            </w:pPr>
            <w:r w:rsidRPr="000A51A0">
              <w:rPr>
                <w:color w:val="000000"/>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922A48" w:rsidRPr="000A51A0" w:rsidRDefault="00922A48" w:rsidP="00922A48">
            <w:r w:rsidRPr="000A51A0">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922A48" w:rsidRPr="000A51A0" w:rsidRDefault="00922A48" w:rsidP="00922A48">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922A48" w:rsidRPr="000A51A0" w:rsidRDefault="00922A48" w:rsidP="00922A48">
            <w:pPr>
              <w:jc w:val="center"/>
              <w:rPr>
                <w:color w:val="000000"/>
              </w:rPr>
            </w:pPr>
          </w:p>
        </w:tc>
      </w:tr>
      <w:tr w:rsidR="00922A48" w:rsidRPr="000A51A0"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6D4B0065" w:rsidR="00922A48" w:rsidRPr="000A51A0" w:rsidRDefault="00922A48" w:rsidP="00922A48">
            <w:pPr>
              <w:jc w:val="center"/>
              <w:rPr>
                <w:color w:val="000000"/>
              </w:rPr>
            </w:pPr>
            <w:r w:rsidRPr="000A51A0">
              <w:rPr>
                <w:color w:val="000000"/>
              </w:rPr>
              <w:t>1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922A48" w:rsidRPr="000A51A0" w:rsidRDefault="00922A48" w:rsidP="00922A48">
            <w:r w:rsidRPr="000A51A0">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922A48" w:rsidRPr="000A51A0" w:rsidRDefault="00922A48" w:rsidP="00922A48">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922A48" w:rsidRPr="000A51A0" w:rsidRDefault="00922A48" w:rsidP="00922A48">
            <w:pPr>
              <w:jc w:val="center"/>
              <w:rPr>
                <w:color w:val="000000"/>
              </w:rPr>
            </w:pPr>
          </w:p>
        </w:tc>
      </w:tr>
      <w:tr w:rsidR="00922A48" w:rsidRPr="000A51A0"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5108B4EB" w:rsidR="00922A48" w:rsidRPr="000A51A0" w:rsidRDefault="00922A48" w:rsidP="00922A48">
            <w:pPr>
              <w:jc w:val="center"/>
              <w:rPr>
                <w:color w:val="000000"/>
              </w:rPr>
            </w:pPr>
            <w:r w:rsidRPr="000A51A0">
              <w:rPr>
                <w:color w:val="000000"/>
              </w:rPr>
              <w:t>1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922A48" w:rsidRPr="000A51A0" w:rsidRDefault="00922A48" w:rsidP="00922A48">
            <w:r w:rsidRPr="000A51A0">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922A48" w:rsidRPr="000A51A0" w:rsidRDefault="00922A48" w:rsidP="00922A48">
            <w:pPr>
              <w:jc w:val="center"/>
            </w:pPr>
            <w:r w:rsidRPr="000A51A0">
              <w:t>Min. 8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922A48" w:rsidRPr="000A51A0" w:rsidRDefault="00922A48" w:rsidP="00922A48">
            <w:pPr>
              <w:jc w:val="center"/>
              <w:rPr>
                <w:color w:val="000000"/>
              </w:rPr>
            </w:pPr>
          </w:p>
        </w:tc>
      </w:tr>
      <w:tr w:rsidR="00922A48" w:rsidRPr="000A51A0"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79BB8867" w:rsidR="00922A48" w:rsidRPr="000A51A0" w:rsidRDefault="00922A48" w:rsidP="00922A48">
            <w:pPr>
              <w:jc w:val="center"/>
              <w:rPr>
                <w:color w:val="000000"/>
              </w:rPr>
            </w:pPr>
            <w:r w:rsidRPr="000A51A0">
              <w:rPr>
                <w:color w:val="000000"/>
              </w:rPr>
              <w:t>1</w:t>
            </w:r>
            <w:r>
              <w:rPr>
                <w:color w:val="000000"/>
              </w:rPr>
              <w:t>4</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922A48" w:rsidRPr="000A51A0" w:rsidRDefault="00922A48" w:rsidP="00922A48">
            <w:r w:rsidRPr="000A51A0">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922A48" w:rsidRPr="000A51A0" w:rsidRDefault="00922A48" w:rsidP="00922A48">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922A48" w:rsidRPr="000A51A0" w:rsidRDefault="00922A48" w:rsidP="00922A48">
            <w:pPr>
              <w:jc w:val="center"/>
              <w:rPr>
                <w:color w:val="000000"/>
              </w:rPr>
            </w:pPr>
          </w:p>
        </w:tc>
      </w:tr>
      <w:tr w:rsidR="00922A48" w:rsidRPr="000A51A0"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2BB2CADB" w:rsidR="00922A48" w:rsidRPr="000A51A0" w:rsidRDefault="00922A48" w:rsidP="00922A48">
            <w:pPr>
              <w:jc w:val="center"/>
              <w:rPr>
                <w:color w:val="000000"/>
              </w:rPr>
            </w:pPr>
            <w:r w:rsidRPr="000A51A0">
              <w:rPr>
                <w:color w:val="000000"/>
              </w:rPr>
              <w:t>1</w:t>
            </w:r>
            <w:r>
              <w:rPr>
                <w:color w:val="000000"/>
              </w:rPr>
              <w:t>5</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922A48" w:rsidRPr="000A51A0" w:rsidRDefault="00922A48" w:rsidP="00922A48">
            <w:r w:rsidRPr="000A51A0">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922A48" w:rsidRPr="000A51A0" w:rsidRDefault="00922A48" w:rsidP="00922A48">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922A48" w:rsidRPr="000A51A0" w:rsidRDefault="00922A48" w:rsidP="00922A48">
            <w:pPr>
              <w:jc w:val="center"/>
              <w:rPr>
                <w:color w:val="000000"/>
              </w:rPr>
            </w:pPr>
          </w:p>
        </w:tc>
      </w:tr>
    </w:tbl>
    <w:p w14:paraId="111EA300" w14:textId="77777777" w:rsidR="00471C8B" w:rsidRPr="000A51A0"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1EF15E3C" w:rsidR="001B3DD2" w:rsidRPr="00673B0D" w:rsidRDefault="00673B0D" w:rsidP="0005439A">
            <w:pPr>
              <w:jc w:val="center"/>
              <w:rPr>
                <w:b/>
                <w:bCs/>
                <w:sz w:val="28"/>
                <w:szCs w:val="28"/>
              </w:rPr>
            </w:pPr>
            <w:r w:rsidRPr="00673B0D">
              <w:rPr>
                <w:b/>
                <w:bCs/>
                <w:sz w:val="28"/>
                <w:szCs w:val="28"/>
              </w:rPr>
              <w:t>Modernizácia podnikania v spoločnosti Tofako plus s.r.</w:t>
            </w:r>
            <w:r w:rsidRPr="000A51A0">
              <w:rPr>
                <w:b/>
                <w:bCs/>
                <w:sz w:val="28"/>
                <w:szCs w:val="28"/>
              </w:rPr>
              <w:t xml:space="preserve">o. – </w:t>
            </w:r>
            <w:r w:rsidR="000A51A0" w:rsidRPr="000A51A0">
              <w:rPr>
                <w:b/>
                <w:bCs/>
                <w:sz w:val="28"/>
                <w:szCs w:val="28"/>
              </w:rPr>
              <w:t>pojazdná predajňa</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r w:rsidRPr="002C455C">
                    <w:rPr>
                      <w:color w:val="000000"/>
                    </w:rPr>
                    <w:t>Por.č.</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C46F0D" w:rsidR="00471C8B" w:rsidRPr="00471C8B" w:rsidRDefault="00471C8B" w:rsidP="00673B0D">
                  <w:pPr>
                    <w:rPr>
                      <w:color w:val="000000"/>
                    </w:rPr>
                  </w:pPr>
                  <w:r w:rsidRPr="00471C8B">
                    <w:rPr>
                      <w:color w:val="000000"/>
                    </w:rPr>
                    <w:t xml:space="preserve">Automobil </w:t>
                  </w:r>
                  <w:r w:rsidR="00922A48">
                    <w:rPr>
                      <w:color w:val="000000"/>
                    </w:rPr>
                    <w:t>– pojazdná predajňa</w:t>
                  </w:r>
                  <w:r w:rsidRPr="00471C8B">
                    <w:rPr>
                      <w:color w:val="000000"/>
                    </w:rPr>
                    <w:t xml:space="preserve">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7B72A8E"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0A51A0">
        <w:rPr>
          <w:b/>
          <w:bCs/>
        </w:rPr>
        <w:t>pojazdná predajňa</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68332B75" w14:textId="77777777" w:rsidR="00922A48" w:rsidRDefault="00922A48"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76D93727"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0A51A0">
        <w:rPr>
          <w:rFonts w:ascii="Times New Roman" w:hAnsi="Times New Roman"/>
          <w:b/>
          <w:bCs/>
          <w:sz w:val="24"/>
        </w:rPr>
        <w:t>pojazdná predajňa</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r w:rsidRPr="00520266">
              <w:rPr>
                <w:lang w:val="de-DE"/>
              </w:rPr>
              <w:t xml:space="preserve">E-mail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34926CEB"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0A51A0">
        <w:rPr>
          <w:rFonts w:ascii="Times New Roman" w:hAnsi="Times New Roman"/>
          <w:b/>
          <w:bCs/>
          <w:sz w:val="24"/>
        </w:rPr>
        <w:t>pojazdná predajňa</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000E86">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635C" w14:textId="77777777" w:rsidR="00054981" w:rsidRDefault="00054981">
      <w:r>
        <w:separator/>
      </w:r>
    </w:p>
  </w:endnote>
  <w:endnote w:type="continuationSeparator" w:id="0">
    <w:p w14:paraId="7688BC4F" w14:textId="77777777" w:rsidR="00054981" w:rsidRDefault="0005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7CE6B" w14:textId="77777777" w:rsidR="00054981" w:rsidRDefault="00054981">
      <w:r>
        <w:separator/>
      </w:r>
    </w:p>
  </w:footnote>
  <w:footnote w:type="continuationSeparator" w:id="0">
    <w:p w14:paraId="06DC83DB" w14:textId="77777777" w:rsidR="00054981" w:rsidRDefault="0005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0E86"/>
    <w:rsid w:val="00005892"/>
    <w:rsid w:val="00025D3B"/>
    <w:rsid w:val="00037E22"/>
    <w:rsid w:val="00047A87"/>
    <w:rsid w:val="000520D5"/>
    <w:rsid w:val="00054981"/>
    <w:rsid w:val="000635D5"/>
    <w:rsid w:val="000803C1"/>
    <w:rsid w:val="00081740"/>
    <w:rsid w:val="00093FDE"/>
    <w:rsid w:val="00094788"/>
    <w:rsid w:val="000A2B64"/>
    <w:rsid w:val="000A51A0"/>
    <w:rsid w:val="000A71A5"/>
    <w:rsid w:val="000C222D"/>
    <w:rsid w:val="000C79B1"/>
    <w:rsid w:val="000D004F"/>
    <w:rsid w:val="000D6A45"/>
    <w:rsid w:val="000E2AD2"/>
    <w:rsid w:val="000E3A5E"/>
    <w:rsid w:val="000F2AF1"/>
    <w:rsid w:val="00106CDD"/>
    <w:rsid w:val="00110D3E"/>
    <w:rsid w:val="00121E89"/>
    <w:rsid w:val="001357E0"/>
    <w:rsid w:val="00137135"/>
    <w:rsid w:val="0015759F"/>
    <w:rsid w:val="00162D79"/>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A5FD7"/>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30A0B"/>
    <w:rsid w:val="006350A7"/>
    <w:rsid w:val="006369DC"/>
    <w:rsid w:val="00645F65"/>
    <w:rsid w:val="0065199B"/>
    <w:rsid w:val="00657167"/>
    <w:rsid w:val="00660145"/>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7C6586"/>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2A48"/>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1692F"/>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D52D5"/>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6502"/>
    <w:rsid w:val="00DF792F"/>
    <w:rsid w:val="00E117D9"/>
    <w:rsid w:val="00E4591F"/>
    <w:rsid w:val="00E46615"/>
    <w:rsid w:val="00E511FD"/>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1EE2"/>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8</Pages>
  <Words>5607</Words>
  <Characters>31960</Characters>
  <Application>Microsoft Office Word</Application>
  <DocSecurity>0</DocSecurity>
  <Lines>266</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493</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34</cp:revision>
  <cp:lastPrinted>2021-03-18T08:01:00Z</cp:lastPrinted>
  <dcterms:created xsi:type="dcterms:W3CDTF">2022-11-22T12:28:00Z</dcterms:created>
  <dcterms:modified xsi:type="dcterms:W3CDTF">2024-05-30T06:49:00Z</dcterms:modified>
</cp:coreProperties>
</file>